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EB56" w14:textId="77777777" w:rsidR="004D76B9" w:rsidRPr="004D76B9" w:rsidRDefault="004D76B9" w:rsidP="004D76B9">
      <w:pPr>
        <w:spacing w:line="276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 w:bidi="ar-SA"/>
        </w:rPr>
      </w:pPr>
    </w:p>
    <w:p w14:paraId="5ECF187C" w14:textId="77777777" w:rsidR="004D76B9" w:rsidRPr="004D76B9" w:rsidRDefault="004D76B9" w:rsidP="004D76B9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76B9">
        <w:rPr>
          <w:rFonts w:asciiTheme="minorHAnsi" w:hAnsiTheme="minorHAnsi" w:cstheme="minorHAnsi"/>
          <w:b/>
        </w:rPr>
        <w:t>WNIOSEK O ZMIANĘ WARUNKÓW SPŁATY</w:t>
      </w:r>
      <w:r w:rsidRPr="004D76B9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</w:p>
    <w:p w14:paraId="49EB2982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DANE WNIOSKOD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6131"/>
      </w:tblGrid>
      <w:tr w:rsidR="004D76B9" w:rsidRPr="004D76B9" w14:paraId="22AE4D22" w14:textId="77777777" w:rsidTr="004D76B9">
        <w:trPr>
          <w:trHeight w:val="57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DA43F9C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Pełna nazw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648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60E0C5F7" w14:textId="77777777" w:rsidTr="004D76B9">
        <w:trPr>
          <w:trHeight w:val="27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D1D4F1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Siedziba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DA62" w14:textId="77777777" w:rsidR="004D76B9" w:rsidRPr="004D76B9" w:rsidRDefault="004D76B9">
            <w:pPr>
              <w:snapToGrid w:val="0"/>
              <w:spacing w:line="26" w:lineRule="atLeas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D76B9" w:rsidRPr="004D76B9" w14:paraId="46C42866" w14:textId="77777777" w:rsidTr="004D76B9">
        <w:trPr>
          <w:trHeight w:val="83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78D97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e-mail, nr. telefonu </w:t>
            </w:r>
          </w:p>
          <w:p w14:paraId="649FB32B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osoby do kontaktu w sprawie Wniosku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63D" w14:textId="77777777" w:rsidR="004D76B9" w:rsidRPr="004D76B9" w:rsidRDefault="004D76B9">
            <w:pPr>
              <w:tabs>
                <w:tab w:val="left" w:pos="426"/>
              </w:tabs>
              <w:spacing w:line="26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4E9CA8" w14:textId="77777777" w:rsidR="004D76B9" w:rsidRPr="00B01379" w:rsidRDefault="004D76B9" w:rsidP="004D76B9">
      <w:pPr>
        <w:pStyle w:val="Nagwek1"/>
        <w:spacing w:before="100" w:beforeAutospacing="1" w:after="100" w:afterAutospacing="1" w:line="240" w:lineRule="atLeast"/>
        <w:jc w:val="center"/>
        <w:rPr>
          <w:rFonts w:ascii="Calibri" w:hAnsi="Calibri" w:cs="Calibri"/>
          <w:color w:val="auto"/>
          <w:sz w:val="20"/>
          <w:szCs w:val="20"/>
          <w:lang w:eastAsia="ar-SA"/>
        </w:rPr>
      </w:pPr>
      <w:r w:rsidRPr="00B01379">
        <w:rPr>
          <w:rFonts w:ascii="Calibri" w:hAnsi="Calibri" w:cs="Calibri"/>
          <w:color w:val="auto"/>
          <w:sz w:val="20"/>
          <w:szCs w:val="20"/>
        </w:rPr>
        <w:t>W związku z ograniczeniem/utratą</w:t>
      </w:r>
      <w:r w:rsidRPr="00B01379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2"/>
      </w:r>
      <w:r w:rsidRPr="00B01379">
        <w:rPr>
          <w:rFonts w:ascii="Calibri" w:hAnsi="Calibri" w:cs="Calibri"/>
          <w:color w:val="auto"/>
          <w:sz w:val="20"/>
          <w:szCs w:val="20"/>
        </w:rPr>
        <w:t xml:space="preserve"> płynności finansowej na skutek epidemii COVID-19 w kraju lub na świecie </w:t>
      </w:r>
    </w:p>
    <w:p w14:paraId="58DCBD6F" w14:textId="30BFF6FE" w:rsidR="004D76B9" w:rsidRPr="00B01379" w:rsidRDefault="004D76B9" w:rsidP="004D76B9">
      <w:pPr>
        <w:pStyle w:val="Nagwek1"/>
        <w:spacing w:before="100" w:beforeAutospacing="1" w:after="100" w:afterAutospacing="1" w:line="240" w:lineRule="atLeast"/>
        <w:jc w:val="center"/>
        <w:rPr>
          <w:rFonts w:ascii="Calibri" w:hAnsi="Calibri" w:cs="Calibri"/>
          <w:color w:val="auto"/>
          <w:sz w:val="20"/>
          <w:szCs w:val="20"/>
        </w:rPr>
      </w:pPr>
      <w:r w:rsidRPr="00B01379">
        <w:rPr>
          <w:rFonts w:ascii="Calibri" w:hAnsi="Calibri" w:cs="Calibri"/>
          <w:color w:val="auto"/>
          <w:sz w:val="20"/>
          <w:szCs w:val="20"/>
        </w:rPr>
        <w:t>wnosimy o zmianę w warunkach spłaty pożyczki  numer ____________ /DL4/____________, poprzez</w:t>
      </w:r>
      <w:r w:rsidRPr="00B01379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3"/>
      </w:r>
    </w:p>
    <w:p w14:paraId="14D60FE2" w14:textId="3024781B" w:rsidR="004D76B9" w:rsidRPr="00B01379" w:rsidRDefault="004D76B9" w:rsidP="004D76B9">
      <w:pPr>
        <w:rPr>
          <w:rFonts w:ascii="Calibri" w:hAnsi="Calibri" w:cs="Calibri"/>
          <w:sz w:val="20"/>
          <w:szCs w:val="20"/>
        </w:rPr>
      </w:pPr>
      <w:r w:rsidRPr="00B01379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B013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01379">
        <w:rPr>
          <w:rFonts w:ascii="Calibri" w:hAnsi="Calibri" w:cs="Calibri"/>
          <w:sz w:val="20"/>
          <w:szCs w:val="20"/>
        </w:rPr>
        <w:t>przyznanie karencji dodatkowej w wymiarze  ____________ miesięcy</w:t>
      </w:r>
      <w:r w:rsidRPr="00B01379">
        <w:rPr>
          <w:rStyle w:val="Odwoanieprzypisudolnego"/>
          <w:rFonts w:ascii="Calibri" w:hAnsi="Calibri" w:cs="Calibri"/>
          <w:sz w:val="20"/>
          <w:szCs w:val="20"/>
        </w:rPr>
        <w:footnoteReference w:id="4"/>
      </w:r>
    </w:p>
    <w:p w14:paraId="732C06AC" w14:textId="0CCD0627" w:rsidR="004D76B9" w:rsidRPr="00B01379" w:rsidRDefault="00D05AAE" w:rsidP="004D76B9">
      <w:pPr>
        <w:rPr>
          <w:rFonts w:ascii="Calibri" w:hAnsi="Calibri" w:cs="Calibri"/>
          <w:sz w:val="20"/>
          <w:szCs w:val="20"/>
        </w:rPr>
      </w:pPr>
      <w:r w:rsidRPr="00B01379">
        <w:rPr>
          <w:rFonts w:ascii="Calibri" w:hAnsi="Calibri" w:cs="Calibri"/>
          <w:sz w:val="20"/>
          <w:szCs w:val="20"/>
        </w:rPr>
        <w:t>lub</w:t>
      </w:r>
    </w:p>
    <w:p w14:paraId="1754F38D" w14:textId="74EEA40D" w:rsidR="004D76B9" w:rsidRPr="00B01379" w:rsidRDefault="004D76B9" w:rsidP="00C36DB7">
      <w:pPr>
        <w:rPr>
          <w:rFonts w:ascii="Calibri" w:hAnsi="Calibri" w:cs="Calibri"/>
          <w:bCs/>
          <w:sz w:val="20"/>
          <w:szCs w:val="20"/>
        </w:rPr>
      </w:pPr>
      <w:r w:rsidRPr="00B01379">
        <w:rPr>
          <w:rFonts w:ascii="Segoe UI Symbol" w:hAnsi="Segoe UI Symbol" w:cs="Segoe UI Symbol"/>
          <w:color w:val="000000"/>
          <w:sz w:val="20"/>
          <w:szCs w:val="20"/>
        </w:rPr>
        <w:t>☐</w:t>
      </w:r>
      <w:r w:rsidRPr="00B0137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B01379">
        <w:rPr>
          <w:rFonts w:ascii="Calibri" w:hAnsi="Calibri" w:cs="Calibri"/>
          <w:sz w:val="20"/>
          <w:szCs w:val="20"/>
        </w:rPr>
        <w:t>odroczenie płatności rat kapitałowo-odsetkowych</w:t>
      </w:r>
      <w:r w:rsidR="00C36DB7" w:rsidRPr="00B01379">
        <w:rPr>
          <w:rFonts w:ascii="Calibri" w:hAnsi="Calibri" w:cs="Calibri"/>
          <w:sz w:val="20"/>
          <w:szCs w:val="20"/>
        </w:rPr>
        <w:t xml:space="preserve"> (wakacj</w:t>
      </w:r>
      <w:r w:rsidR="00D05AAE" w:rsidRPr="00B01379">
        <w:rPr>
          <w:rFonts w:ascii="Calibri" w:hAnsi="Calibri" w:cs="Calibri"/>
          <w:sz w:val="20"/>
          <w:szCs w:val="20"/>
        </w:rPr>
        <w:t>e</w:t>
      </w:r>
      <w:r w:rsidR="00C36DB7" w:rsidRPr="00B01379">
        <w:rPr>
          <w:rFonts w:ascii="Calibri" w:hAnsi="Calibri" w:cs="Calibri"/>
          <w:sz w:val="20"/>
          <w:szCs w:val="20"/>
        </w:rPr>
        <w:t xml:space="preserve"> kredytow</w:t>
      </w:r>
      <w:r w:rsidR="00D05AAE" w:rsidRPr="00B01379">
        <w:rPr>
          <w:rFonts w:ascii="Calibri" w:hAnsi="Calibri" w:cs="Calibri"/>
          <w:sz w:val="20"/>
          <w:szCs w:val="20"/>
        </w:rPr>
        <w:t>e</w:t>
      </w:r>
      <w:r w:rsidR="00C36DB7" w:rsidRPr="00B01379">
        <w:rPr>
          <w:rFonts w:ascii="Calibri" w:hAnsi="Calibri" w:cs="Calibri"/>
          <w:sz w:val="20"/>
          <w:szCs w:val="20"/>
        </w:rPr>
        <w:t xml:space="preserve">) </w:t>
      </w:r>
      <w:r w:rsidRPr="00B01379">
        <w:rPr>
          <w:rFonts w:ascii="Calibri" w:hAnsi="Calibri" w:cs="Calibri"/>
          <w:sz w:val="20"/>
          <w:szCs w:val="20"/>
        </w:rPr>
        <w:t>na okres ____________ miesięcy</w:t>
      </w:r>
      <w:r w:rsidRPr="00B01379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="00C36DB7" w:rsidRPr="00B01379">
        <w:rPr>
          <w:rFonts w:ascii="Calibri" w:hAnsi="Calibri" w:cs="Calibri"/>
          <w:sz w:val="20"/>
          <w:szCs w:val="20"/>
        </w:rPr>
        <w:t xml:space="preserve"> </w:t>
      </w:r>
      <w:r w:rsidRPr="00B01379">
        <w:rPr>
          <w:rFonts w:ascii="Calibri" w:hAnsi="Calibri" w:cs="Calibri"/>
          <w:bCs/>
          <w:sz w:val="20"/>
          <w:szCs w:val="20"/>
        </w:rPr>
        <w:t xml:space="preserve">począwszy od raty, której termin płatności przypada w dniu: ____________ </w:t>
      </w:r>
      <w:r w:rsidR="00D05AAE" w:rsidRPr="00B01379">
        <w:rPr>
          <w:rFonts w:ascii="Calibri" w:hAnsi="Calibri" w:cs="Calibri"/>
          <w:bCs/>
          <w:sz w:val="20"/>
          <w:szCs w:val="20"/>
        </w:rPr>
        <w:t xml:space="preserve"> wraz z wydłużeniem okresu spłaty pożyczki o </w:t>
      </w:r>
      <w:r w:rsidR="00D05AAE" w:rsidRPr="00B01379">
        <w:rPr>
          <w:rFonts w:ascii="Calibri" w:hAnsi="Calibri" w:cs="Calibri"/>
          <w:sz w:val="20"/>
          <w:szCs w:val="20"/>
        </w:rPr>
        <w:t>____________ miesi</w:t>
      </w:r>
      <w:r w:rsidR="00B01379">
        <w:rPr>
          <w:rFonts w:ascii="Calibri" w:hAnsi="Calibri" w:cs="Calibri"/>
          <w:sz w:val="20"/>
          <w:szCs w:val="20"/>
        </w:rPr>
        <w:t>ę</w:t>
      </w:r>
      <w:r w:rsidR="00D05AAE" w:rsidRPr="00B01379">
        <w:rPr>
          <w:rFonts w:ascii="Calibri" w:hAnsi="Calibri" w:cs="Calibri"/>
          <w:sz w:val="20"/>
          <w:szCs w:val="20"/>
        </w:rPr>
        <w:t>cy</w:t>
      </w:r>
      <w:r w:rsidRPr="00B01379">
        <w:rPr>
          <w:rFonts w:ascii="Calibri" w:hAnsi="Calibri" w:cs="Calibri"/>
          <w:bCs/>
          <w:sz w:val="20"/>
          <w:szCs w:val="20"/>
        </w:rPr>
        <w:t>.</w:t>
      </w:r>
    </w:p>
    <w:p w14:paraId="31101E8C" w14:textId="77777777" w:rsidR="004D76B9" w:rsidRPr="004D76B9" w:rsidRDefault="004D76B9" w:rsidP="004D76B9">
      <w:pPr>
        <w:pStyle w:val="Nagwek1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UZADADNIENIE</w:t>
      </w:r>
      <w:r w:rsidRPr="004D76B9">
        <w:rPr>
          <w:rStyle w:val="Odwoanieprzypisudolnego"/>
          <w:rFonts w:asciiTheme="minorHAnsi" w:hAnsiTheme="minorHAnsi" w:cstheme="minorHAnsi"/>
          <w:color w:val="auto"/>
          <w:sz w:val="20"/>
          <w:szCs w:val="20"/>
        </w:rPr>
        <w:footnoteReference w:id="6"/>
      </w:r>
    </w:p>
    <w:tbl>
      <w:tblPr>
        <w:tblW w:w="10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D76B9" w:rsidRPr="004D76B9" w14:paraId="2FD4C5A0" w14:textId="77777777" w:rsidTr="004D76B9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70AEC9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E2B4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FE85CE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5FE8D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74FC2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AB29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A25B2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905451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FF7D25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70D1F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334B7E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3F020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7FBCCF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7B5273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16EC5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762C2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88F736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0B60C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AE47BF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  <w:lang w:eastAsia="ar-SA"/>
        </w:rPr>
      </w:pPr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5809"/>
      </w:tblGrid>
      <w:tr w:rsidR="004D76B9" w:rsidRPr="004D76B9" w14:paraId="12AC0372" w14:textId="77777777" w:rsidTr="004D76B9">
        <w:trPr>
          <w:trHeight w:val="4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BD8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4FDC73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am, że we wskazanym niżej okresie reprezentowane przeze mnie przedsiębiorstwo uzyskało </w:t>
            </w:r>
            <w:r w:rsidRPr="004D76B9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7"/>
            </w: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2DC8FD59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6B9" w:rsidRPr="004D76B9" w14:paraId="3A053EBC" w14:textId="77777777" w:rsidTr="004D76B9">
        <w:trPr>
          <w:trHeight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E429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Badany okr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D821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Dochody w badanym okresie</w:t>
            </w:r>
          </w:p>
        </w:tc>
      </w:tr>
      <w:tr w:rsidR="004D76B9" w:rsidRPr="004D76B9" w14:paraId="0CBBE108" w14:textId="77777777" w:rsidTr="004D76B9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767B" w14:textId="11762128" w:rsidR="004D76B9" w:rsidRPr="004D76B9" w:rsidRDefault="00B01379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k 2020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1C3" w14:textId="77777777" w:rsidR="004D76B9" w:rsidRPr="004D76B9" w:rsidRDefault="004D76B9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1C602DA7" w14:textId="77777777" w:rsidTr="004D76B9">
        <w:trPr>
          <w:trHeight w:val="3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A58F" w14:textId="43429F0C" w:rsidR="004D76B9" w:rsidRPr="004D76B9" w:rsidRDefault="00B0137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k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1487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6D028567" w14:textId="77777777" w:rsidTr="004D76B9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1265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00F64917" w14:textId="77777777" w:rsidTr="004D76B9">
        <w:trPr>
          <w:trHeight w:val="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C305" w14:textId="77777777" w:rsidR="004D76B9" w:rsidRPr="004D76B9" w:rsidRDefault="004D76B9">
            <w:pPr>
              <w:pStyle w:val="Akapitzlist"/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>Badany okr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615E" w14:textId="77777777" w:rsidR="004D76B9" w:rsidRPr="004D76B9" w:rsidRDefault="004D76B9">
            <w:pPr>
              <w:pStyle w:val="Akapitzlist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roty/przychody w badanym okresie </w:t>
            </w:r>
          </w:p>
        </w:tc>
      </w:tr>
      <w:tr w:rsidR="004D76B9" w:rsidRPr="004D76B9" w14:paraId="73724C13" w14:textId="77777777" w:rsidTr="004D76B9">
        <w:trPr>
          <w:trHeight w:val="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A717" w14:textId="4F57451D" w:rsidR="004D76B9" w:rsidRPr="004D76B9" w:rsidRDefault="00B0137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k 2020 </w:t>
            </w:r>
            <w:r w:rsidR="004D76B9"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584" w14:textId="77777777" w:rsidR="004D76B9" w:rsidRPr="004D76B9" w:rsidRDefault="004D76B9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wota: </w:t>
            </w:r>
          </w:p>
        </w:tc>
      </w:tr>
      <w:tr w:rsidR="004D76B9" w:rsidRPr="004D76B9" w14:paraId="03C4CA15" w14:textId="77777777" w:rsidTr="004D76B9">
        <w:trPr>
          <w:trHeight w:val="3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5DCE" w14:textId="27B72F38" w:rsidR="004D76B9" w:rsidRPr="004D76B9" w:rsidRDefault="00B01379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k 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66B4" w14:textId="77777777" w:rsidR="004D76B9" w:rsidRPr="004D76B9" w:rsidRDefault="004D76B9">
            <w:pPr>
              <w:pStyle w:val="Akapitzlist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kwota: </w:t>
            </w:r>
          </w:p>
        </w:tc>
      </w:tr>
    </w:tbl>
    <w:p w14:paraId="2F894511" w14:textId="77777777" w:rsidR="004D76B9" w:rsidRPr="004D76B9" w:rsidRDefault="004D76B9" w:rsidP="004D76B9">
      <w:pPr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48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825"/>
        <w:gridCol w:w="3684"/>
      </w:tblGrid>
      <w:tr w:rsidR="004D76B9" w:rsidRPr="004D76B9" w14:paraId="29AF8BB8" w14:textId="77777777" w:rsidTr="004D76B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B61CB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5372C6" w14:textId="77777777" w:rsidR="004D76B9" w:rsidRPr="004D76B9" w:rsidRDefault="004D76B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 w okresie do dnia złożenia niniejszego Wniosku reprezentowane przeze mnie przedsiębiorstwo uzyskało niżej wymienioną pomoc</w:t>
            </w: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7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wiązku z wystąpieniem pandemii COVID-19 :</w:t>
            </w:r>
          </w:p>
          <w:p w14:paraId="2B670174" w14:textId="77777777" w:rsidR="004D76B9" w:rsidRPr="004D76B9" w:rsidRDefault="004D76B9">
            <w:pPr>
              <w:suppressAutoHyphens w:val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76B9" w:rsidRPr="004D76B9" w14:paraId="517AF496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8FDDBF" w14:textId="77777777" w:rsidR="004D76B9" w:rsidRPr="004D76B9" w:rsidRDefault="004D76B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odmiot udzielający pomo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C24E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Forma pomocy</w:t>
            </w:r>
          </w:p>
          <w:p w14:paraId="693CDC9C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np. pożyczka, zwolnienie ze składek ZUS, subwencja PFR, mikropożyczka, itp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484E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artość nominalna wsparcia</w:t>
            </w:r>
          </w:p>
          <w:p w14:paraId="102AB553" w14:textId="77777777" w:rsidR="004D76B9" w:rsidRPr="004D76B9" w:rsidRDefault="004D76B9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4D76B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np. wartość pożyczki / subwencji w PLN)</w:t>
            </w:r>
          </w:p>
        </w:tc>
      </w:tr>
      <w:tr w:rsidR="004D76B9" w:rsidRPr="004D76B9" w14:paraId="181EAE7B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060A9C" w14:textId="77777777" w:rsidR="004D76B9" w:rsidRPr="004D76B9" w:rsidRDefault="004D76B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0700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616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2E4D1E81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858E8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AD45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CF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55E1A85E" w14:textId="77777777" w:rsidTr="004D76B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810BB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B5E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5FF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050B18" w14:textId="77777777" w:rsidR="004D76B9" w:rsidRPr="004D76B9" w:rsidRDefault="004D76B9" w:rsidP="004D76B9">
      <w:pPr>
        <w:rPr>
          <w:rFonts w:asciiTheme="minorHAnsi" w:hAnsiTheme="minorHAnsi" w:cstheme="minorHAnsi"/>
          <w:sz w:val="20"/>
          <w:szCs w:val="20"/>
          <w:lang w:eastAsia="ar-SA"/>
        </w:rPr>
      </w:pPr>
    </w:p>
    <w:p w14:paraId="5587759A" w14:textId="77777777" w:rsidR="004D76B9" w:rsidRPr="004D76B9" w:rsidRDefault="004D76B9" w:rsidP="004D76B9">
      <w:pPr>
        <w:pStyle w:val="Nagwek1"/>
        <w:rPr>
          <w:rFonts w:asciiTheme="minorHAnsi" w:hAnsiTheme="minorHAnsi" w:cstheme="minorHAnsi"/>
          <w:color w:val="auto"/>
          <w:sz w:val="20"/>
          <w:szCs w:val="20"/>
        </w:rPr>
      </w:pPr>
      <w:r w:rsidRPr="004D76B9">
        <w:rPr>
          <w:rFonts w:asciiTheme="minorHAnsi" w:hAnsiTheme="minorHAnsi" w:cstheme="minorHAnsi"/>
          <w:color w:val="auto"/>
          <w:sz w:val="20"/>
          <w:szCs w:val="20"/>
        </w:rPr>
        <w:t>PODPISY OSÓB UPOWAŻNIONYCH DO ZŁOŻENIA WNIOSKU</w:t>
      </w: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061"/>
        <w:gridCol w:w="4394"/>
      </w:tblGrid>
      <w:tr w:rsidR="004D76B9" w:rsidRPr="004D76B9" w14:paraId="494535C0" w14:textId="77777777" w:rsidTr="004D76B9">
        <w:trPr>
          <w:trHeight w:val="1816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8B785A3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8E9F3F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1801657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39E5FB5F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6E93757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FCD78C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DE618FC" w14:textId="77777777" w:rsidR="004D76B9" w:rsidRPr="004D76B9" w:rsidRDefault="004D76B9">
            <w:pPr>
              <w:snapToGrid w:val="0"/>
              <w:spacing w:line="26" w:lineRule="atLeas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___________/</w:t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</w:r>
            <w:r w:rsidRPr="004D76B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softHyphen/>
              <w:t>__________</w:t>
            </w: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20_____r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595097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07590EA" w14:textId="77777777" w:rsidR="004D76B9" w:rsidRPr="004D76B9" w:rsidRDefault="004D76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6B9" w:rsidRPr="004D76B9" w14:paraId="297053A3" w14:textId="77777777" w:rsidTr="004D76B9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2BF14B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i/>
                <w:sz w:val="20"/>
                <w:szCs w:val="20"/>
              </w:rPr>
              <w:t>(miejscowość / dat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3D4D5B0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(podpis Reprezentantów Wnioskodawc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169C21" w14:textId="77777777" w:rsidR="004D76B9" w:rsidRPr="004D76B9" w:rsidRDefault="004D76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76B9">
              <w:rPr>
                <w:rFonts w:asciiTheme="minorHAnsi" w:hAnsiTheme="minorHAnsi" w:cstheme="minorHAnsi"/>
                <w:sz w:val="20"/>
                <w:szCs w:val="20"/>
              </w:rPr>
              <w:t>(pieczęć firmowa)</w:t>
            </w:r>
          </w:p>
        </w:tc>
      </w:tr>
    </w:tbl>
    <w:p w14:paraId="55457027" w14:textId="77777777" w:rsidR="004D76B9" w:rsidRPr="004D76B9" w:rsidRDefault="004D76B9" w:rsidP="004D76B9">
      <w:pPr>
        <w:jc w:val="right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4D81A2" w14:textId="77777777" w:rsidR="00285197" w:rsidRPr="004D76B9" w:rsidRDefault="00285197" w:rsidP="004D76B9">
      <w:pPr>
        <w:rPr>
          <w:rFonts w:asciiTheme="minorHAnsi" w:hAnsiTheme="minorHAnsi" w:cstheme="minorHAnsi"/>
          <w:sz w:val="20"/>
          <w:szCs w:val="20"/>
        </w:rPr>
      </w:pPr>
    </w:p>
    <w:sectPr w:rsidR="00285197" w:rsidRPr="004D76B9" w:rsidSect="00BB28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185A4" w14:textId="77777777" w:rsidR="0097233E" w:rsidRDefault="0097233E" w:rsidP="00E50273">
      <w:r>
        <w:separator/>
      </w:r>
    </w:p>
  </w:endnote>
  <w:endnote w:type="continuationSeparator" w:id="0">
    <w:p w14:paraId="59131760" w14:textId="77777777" w:rsidR="0097233E" w:rsidRDefault="0097233E" w:rsidP="00E5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36B6" w14:textId="6A9210FB" w:rsidR="00C21DED" w:rsidRPr="0097233E" w:rsidRDefault="004D76B9" w:rsidP="00C21DED">
    <w:pPr>
      <w:pStyle w:val="Stopka"/>
      <w:contextualSpacing/>
      <w:rPr>
        <w:rFonts w:ascii="Calibri" w:hAnsi="Calibri" w:cs="Calibri"/>
        <w:bCs w:val="0"/>
      </w:rPr>
    </w:pPr>
    <w:r>
      <w:rPr>
        <w:rFonts w:ascii="Calibri" w:hAnsi="Calibri" w:cs="Calibri"/>
        <w:noProof/>
      </w:rPr>
      <w:drawing>
        <wp:inline distT="0" distB="0" distL="0" distR="0" wp14:anchorId="637E130D" wp14:editId="34DF0365">
          <wp:extent cx="6115050" cy="7905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1DED" w:rsidRPr="00C21DED">
      <w:rPr>
        <w:rFonts w:ascii="Calibri" w:hAnsi="Calibri" w:cs="Calibri"/>
      </w:rPr>
      <w:t xml:space="preserve"> </w:t>
    </w:r>
    <w:r w:rsidR="00C21DED" w:rsidRPr="0097233E">
      <w:rPr>
        <w:rFonts w:ascii="Calibri" w:hAnsi="Calibri" w:cs="Calibri"/>
      </w:rPr>
      <w:t xml:space="preserve">Strona </w:t>
    </w:r>
    <w:r w:rsidR="00C21DED" w:rsidRPr="0097233E">
      <w:rPr>
        <w:rFonts w:ascii="Calibri" w:hAnsi="Calibri" w:cs="Calibri"/>
        <w:bCs w:val="0"/>
      </w:rPr>
      <w:fldChar w:fldCharType="begin"/>
    </w:r>
    <w:r w:rsidR="00C21DED" w:rsidRPr="0097233E">
      <w:rPr>
        <w:rFonts w:ascii="Calibri" w:hAnsi="Calibri" w:cs="Calibri"/>
        <w:bCs w:val="0"/>
      </w:rPr>
      <w:instrText>PAGE</w:instrText>
    </w:r>
    <w:r w:rsidR="00C21DED" w:rsidRPr="0097233E">
      <w:rPr>
        <w:rFonts w:ascii="Calibri" w:hAnsi="Calibri" w:cs="Calibri"/>
        <w:bCs w:val="0"/>
      </w:rPr>
      <w:fldChar w:fldCharType="separate"/>
    </w:r>
    <w:r w:rsidR="00C21DED">
      <w:rPr>
        <w:rFonts w:ascii="Calibri" w:hAnsi="Calibri" w:cs="Calibri"/>
        <w:bCs w:val="0"/>
      </w:rPr>
      <w:t>1</w:t>
    </w:r>
    <w:r w:rsidR="00C21DED" w:rsidRPr="0097233E">
      <w:rPr>
        <w:rFonts w:ascii="Calibri" w:hAnsi="Calibri" w:cs="Calibri"/>
        <w:bCs w:val="0"/>
      </w:rPr>
      <w:fldChar w:fldCharType="end"/>
    </w:r>
    <w:r w:rsidR="00C21DED" w:rsidRPr="0097233E">
      <w:rPr>
        <w:rFonts w:ascii="Calibri" w:hAnsi="Calibri" w:cs="Calibri"/>
      </w:rPr>
      <w:t xml:space="preserve"> z </w:t>
    </w:r>
    <w:r w:rsidR="00C21DED" w:rsidRPr="0097233E">
      <w:rPr>
        <w:rFonts w:ascii="Calibri" w:hAnsi="Calibri" w:cs="Calibri"/>
        <w:bCs w:val="0"/>
      </w:rPr>
      <w:fldChar w:fldCharType="begin"/>
    </w:r>
    <w:r w:rsidR="00C21DED" w:rsidRPr="0097233E">
      <w:rPr>
        <w:rFonts w:ascii="Calibri" w:hAnsi="Calibri" w:cs="Calibri"/>
        <w:bCs w:val="0"/>
      </w:rPr>
      <w:instrText>NUMPAGES</w:instrText>
    </w:r>
    <w:r w:rsidR="00C21DED" w:rsidRPr="0097233E">
      <w:rPr>
        <w:rFonts w:ascii="Calibri" w:hAnsi="Calibri" w:cs="Calibri"/>
        <w:bCs w:val="0"/>
      </w:rPr>
      <w:fldChar w:fldCharType="separate"/>
    </w:r>
    <w:r w:rsidR="00C21DED">
      <w:rPr>
        <w:rFonts w:ascii="Calibri" w:hAnsi="Calibri" w:cs="Calibri"/>
        <w:bCs w:val="0"/>
      </w:rPr>
      <w:t>2</w:t>
    </w:r>
    <w:r w:rsidR="00C21DED" w:rsidRPr="0097233E">
      <w:rPr>
        <w:rFonts w:ascii="Calibri" w:hAnsi="Calibri" w:cs="Calibri"/>
        <w:bCs w:val="0"/>
      </w:rPr>
      <w:fldChar w:fldCharType="end"/>
    </w:r>
  </w:p>
  <w:p w14:paraId="40C33370" w14:textId="517273A5" w:rsidR="00505661" w:rsidRPr="00C21DED" w:rsidRDefault="00491461" w:rsidP="00491461">
    <w:pPr>
      <w:pStyle w:val="Stopka"/>
      <w:contextualSpacing/>
      <w:jc w:val="right"/>
      <w:rPr>
        <w:rFonts w:ascii="Calibri" w:hAnsi="Calibri" w:cs="Calibri"/>
        <w:bCs w:val="0"/>
      </w:rPr>
    </w:pPr>
    <w:r>
      <w:rPr>
        <w:rFonts w:ascii="Calibri" w:hAnsi="Calibri" w:cs="Calibri"/>
        <w:bCs w:val="0"/>
      </w:rPr>
      <w:t xml:space="preserve">Wniosek o zmianę warunków spłaty pożyczki </w:t>
    </w:r>
    <w:r w:rsidRPr="0097233E">
      <w:rPr>
        <w:rFonts w:ascii="Calibri" w:hAnsi="Calibri" w:cs="Calibri"/>
        <w:bCs w:val="0"/>
      </w:rPr>
      <w:t xml:space="preserve">DL4 </w:t>
    </w:r>
    <w:r>
      <w:rPr>
        <w:rFonts w:ascii="Calibri" w:hAnsi="Calibri" w:cs="Calibri"/>
        <w:bCs w:val="0"/>
      </w:rPr>
      <w:t>V</w:t>
    </w:r>
    <w:r w:rsidR="00B01379">
      <w:rPr>
        <w:rFonts w:ascii="Calibri" w:hAnsi="Calibri" w:cs="Calibri"/>
        <w:bCs w:val="0"/>
      </w:rPr>
      <w:t>2</w:t>
    </w:r>
    <w:r>
      <w:rPr>
        <w:rFonts w:ascii="Calibri" w:hAnsi="Calibri" w:cs="Calibri"/>
        <w:bCs w:val="0"/>
      </w:rPr>
      <w:t xml:space="preserve"> </w:t>
    </w:r>
    <w:r w:rsidRPr="0097233E">
      <w:rPr>
        <w:rFonts w:ascii="Calibri" w:hAnsi="Calibri" w:cs="Calibri"/>
        <w:bCs w:val="0"/>
      </w:rPr>
      <w:t xml:space="preserve">z </w:t>
    </w:r>
    <w:r>
      <w:rPr>
        <w:rFonts w:ascii="Calibri" w:hAnsi="Calibri" w:cs="Calibri"/>
        <w:bCs w:val="0"/>
      </w:rPr>
      <w:t>01.0</w:t>
    </w:r>
    <w:r w:rsidR="00B01379">
      <w:rPr>
        <w:rFonts w:ascii="Calibri" w:hAnsi="Calibri" w:cs="Calibri"/>
        <w:bCs w:val="0"/>
      </w:rPr>
      <w:t>1</w:t>
    </w:r>
    <w:r>
      <w:rPr>
        <w:rFonts w:ascii="Calibri" w:hAnsi="Calibri" w:cs="Calibri"/>
        <w:bCs w:val="0"/>
      </w:rPr>
      <w:t>.202</w:t>
    </w:r>
    <w:r w:rsidR="00B01379">
      <w:rPr>
        <w:rFonts w:ascii="Calibri" w:hAnsi="Calibri" w:cs="Calibri"/>
        <w:bCs w:val="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89218" w14:textId="77777777" w:rsidR="00505661" w:rsidRPr="006C4761" w:rsidRDefault="00505661" w:rsidP="00DF3C24">
    <w:pPr>
      <w:pStyle w:val="Stopka"/>
      <w:contextualSpacing/>
      <w:jc w:val="left"/>
    </w:pPr>
  </w:p>
  <w:p w14:paraId="69128866" w14:textId="31A3F149" w:rsidR="006A5520" w:rsidRDefault="004D76B9" w:rsidP="006A5520">
    <w:pPr>
      <w:pStyle w:val="Stopka"/>
      <w:contextualSpacing/>
      <w:rPr>
        <w:rFonts w:ascii="Calibri" w:hAnsi="Calibri" w:cs="Calibri"/>
        <w:bCs w:val="0"/>
      </w:rPr>
    </w:pPr>
    <w:r>
      <w:rPr>
        <w:rFonts w:ascii="Calibri" w:hAnsi="Calibri" w:cs="Calibri"/>
        <w:bCs w:val="0"/>
        <w:noProof/>
      </w:rPr>
      <w:drawing>
        <wp:inline distT="0" distB="0" distL="0" distR="0" wp14:anchorId="75EE46F2" wp14:editId="507B9F87">
          <wp:extent cx="6115050" cy="7905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78E58" w14:textId="77777777" w:rsidR="006A5520" w:rsidRPr="0097233E" w:rsidRDefault="006A5520" w:rsidP="006A5520">
    <w:pPr>
      <w:pStyle w:val="Stopka"/>
      <w:contextualSpacing/>
      <w:rPr>
        <w:rFonts w:ascii="Calibri" w:hAnsi="Calibri" w:cs="Calibri"/>
        <w:bCs w:val="0"/>
      </w:rPr>
    </w:pPr>
    <w:r w:rsidRPr="0097233E">
      <w:rPr>
        <w:rFonts w:ascii="Calibri" w:hAnsi="Calibri" w:cs="Calibri"/>
      </w:rPr>
      <w:t xml:space="preserve">Strona </w:t>
    </w:r>
    <w:r w:rsidRPr="0097233E">
      <w:rPr>
        <w:rFonts w:ascii="Calibri" w:hAnsi="Calibri" w:cs="Calibri"/>
        <w:bCs w:val="0"/>
      </w:rPr>
      <w:fldChar w:fldCharType="begin"/>
    </w:r>
    <w:r w:rsidRPr="0097233E">
      <w:rPr>
        <w:rFonts w:ascii="Calibri" w:hAnsi="Calibri" w:cs="Calibri"/>
        <w:bCs w:val="0"/>
      </w:rPr>
      <w:instrText>PAGE</w:instrText>
    </w:r>
    <w:r w:rsidRPr="0097233E">
      <w:rPr>
        <w:rFonts w:ascii="Calibri" w:hAnsi="Calibri" w:cs="Calibri"/>
        <w:bCs w:val="0"/>
      </w:rPr>
      <w:fldChar w:fldCharType="separate"/>
    </w:r>
    <w:r>
      <w:rPr>
        <w:rFonts w:ascii="Calibri" w:hAnsi="Calibri" w:cs="Calibri"/>
        <w:bCs w:val="0"/>
      </w:rPr>
      <w:t>1</w:t>
    </w:r>
    <w:r w:rsidRPr="0097233E">
      <w:rPr>
        <w:rFonts w:ascii="Calibri" w:hAnsi="Calibri" w:cs="Calibri"/>
        <w:bCs w:val="0"/>
      </w:rPr>
      <w:fldChar w:fldCharType="end"/>
    </w:r>
    <w:r w:rsidRPr="0097233E">
      <w:rPr>
        <w:rFonts w:ascii="Calibri" w:hAnsi="Calibri" w:cs="Calibri"/>
      </w:rPr>
      <w:t xml:space="preserve"> z </w:t>
    </w:r>
    <w:r w:rsidRPr="0097233E">
      <w:rPr>
        <w:rFonts w:ascii="Calibri" w:hAnsi="Calibri" w:cs="Calibri"/>
        <w:bCs w:val="0"/>
      </w:rPr>
      <w:fldChar w:fldCharType="begin"/>
    </w:r>
    <w:r w:rsidRPr="0097233E">
      <w:rPr>
        <w:rFonts w:ascii="Calibri" w:hAnsi="Calibri" w:cs="Calibri"/>
        <w:bCs w:val="0"/>
      </w:rPr>
      <w:instrText>NUMPAGES</w:instrText>
    </w:r>
    <w:r w:rsidRPr="0097233E">
      <w:rPr>
        <w:rFonts w:ascii="Calibri" w:hAnsi="Calibri" w:cs="Calibri"/>
        <w:bCs w:val="0"/>
      </w:rPr>
      <w:fldChar w:fldCharType="separate"/>
    </w:r>
    <w:r>
      <w:rPr>
        <w:rFonts w:ascii="Calibri" w:hAnsi="Calibri" w:cs="Calibri"/>
        <w:bCs w:val="0"/>
      </w:rPr>
      <w:t>2</w:t>
    </w:r>
    <w:r w:rsidRPr="0097233E">
      <w:rPr>
        <w:rFonts w:ascii="Calibri" w:hAnsi="Calibri" w:cs="Calibri"/>
        <w:bCs w:val="0"/>
      </w:rPr>
      <w:fldChar w:fldCharType="end"/>
    </w:r>
  </w:p>
  <w:p w14:paraId="77899D69" w14:textId="01B04944" w:rsidR="00505661" w:rsidRPr="00C21DED" w:rsidRDefault="00491461" w:rsidP="00C21DED">
    <w:pPr>
      <w:pStyle w:val="Stopka"/>
      <w:contextualSpacing/>
      <w:jc w:val="right"/>
      <w:rPr>
        <w:rFonts w:ascii="Calibri" w:hAnsi="Calibri" w:cs="Calibri"/>
        <w:bCs w:val="0"/>
      </w:rPr>
    </w:pPr>
    <w:r>
      <w:rPr>
        <w:rFonts w:ascii="Calibri" w:hAnsi="Calibri" w:cs="Calibri"/>
        <w:bCs w:val="0"/>
      </w:rPr>
      <w:t>Wniosek o zmianę warunków spłaty pożyczki</w:t>
    </w:r>
    <w:r w:rsidR="00C21DED">
      <w:rPr>
        <w:rFonts w:ascii="Calibri" w:hAnsi="Calibri" w:cs="Calibri"/>
        <w:bCs w:val="0"/>
      </w:rPr>
      <w:t xml:space="preserve"> </w:t>
    </w:r>
    <w:r w:rsidR="00505661" w:rsidRPr="0097233E">
      <w:rPr>
        <w:rFonts w:ascii="Calibri" w:hAnsi="Calibri" w:cs="Calibri"/>
        <w:bCs w:val="0"/>
      </w:rPr>
      <w:t xml:space="preserve">DL4 </w:t>
    </w:r>
    <w:r w:rsidR="00285197">
      <w:rPr>
        <w:rFonts w:ascii="Calibri" w:hAnsi="Calibri" w:cs="Calibri"/>
        <w:bCs w:val="0"/>
      </w:rPr>
      <w:t>V</w:t>
    </w:r>
    <w:r w:rsidR="00B01379">
      <w:rPr>
        <w:rFonts w:ascii="Calibri" w:hAnsi="Calibri" w:cs="Calibri"/>
        <w:bCs w:val="0"/>
      </w:rPr>
      <w:t>2</w:t>
    </w:r>
    <w:r w:rsidR="00285197">
      <w:rPr>
        <w:rFonts w:ascii="Calibri" w:hAnsi="Calibri" w:cs="Calibri"/>
        <w:bCs w:val="0"/>
      </w:rPr>
      <w:t xml:space="preserve"> </w:t>
    </w:r>
    <w:r w:rsidR="00505661" w:rsidRPr="0097233E">
      <w:rPr>
        <w:rFonts w:ascii="Calibri" w:hAnsi="Calibri" w:cs="Calibri"/>
        <w:bCs w:val="0"/>
      </w:rPr>
      <w:t xml:space="preserve">z </w:t>
    </w:r>
    <w:r w:rsidR="006A5520">
      <w:rPr>
        <w:rFonts w:ascii="Calibri" w:hAnsi="Calibri" w:cs="Calibri"/>
        <w:bCs w:val="0"/>
      </w:rPr>
      <w:t>01.0</w:t>
    </w:r>
    <w:r w:rsidR="00B01379">
      <w:rPr>
        <w:rFonts w:ascii="Calibri" w:hAnsi="Calibri" w:cs="Calibri"/>
        <w:bCs w:val="0"/>
      </w:rPr>
      <w:t>1</w:t>
    </w:r>
    <w:r w:rsidR="006A5520">
      <w:rPr>
        <w:rFonts w:ascii="Calibri" w:hAnsi="Calibri" w:cs="Calibri"/>
        <w:bCs w:val="0"/>
      </w:rPr>
      <w:t>.202</w:t>
    </w:r>
    <w:r w:rsidR="00B01379">
      <w:rPr>
        <w:rFonts w:ascii="Calibri" w:hAnsi="Calibri" w:cs="Calibri"/>
        <w:bCs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2493A" w14:textId="77777777" w:rsidR="0097233E" w:rsidRDefault="0097233E" w:rsidP="00E50273">
      <w:r>
        <w:separator/>
      </w:r>
    </w:p>
  </w:footnote>
  <w:footnote w:type="continuationSeparator" w:id="0">
    <w:p w14:paraId="2026B0D0" w14:textId="77777777" w:rsidR="0097233E" w:rsidRDefault="0097233E" w:rsidP="00E50273">
      <w:r>
        <w:continuationSeparator/>
      </w:r>
    </w:p>
  </w:footnote>
  <w:footnote w:id="1">
    <w:p w14:paraId="63EC5D23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Skan podpisanego wniosku należy przesłać za pośrednictwem poczty elektronicznej pod adres: </w:t>
      </w:r>
      <w:hyperlink r:id="rId1" w:history="1">
        <w:r>
          <w:rPr>
            <w:rStyle w:val="Hipercze"/>
            <w:rFonts w:ascii="Calibri" w:hAnsi="Calibri" w:cs="Calibri"/>
            <w:sz w:val="16"/>
            <w:szCs w:val="16"/>
          </w:rPr>
          <w:t>ewa.gorska@alif.pl</w:t>
        </w:r>
      </w:hyperlink>
      <w:r>
        <w:rPr>
          <w:rFonts w:ascii="Calibri" w:hAnsi="Calibri" w:cs="Calibri"/>
          <w:sz w:val="16"/>
          <w:szCs w:val="16"/>
        </w:rPr>
        <w:t xml:space="preserve"> </w:t>
      </w:r>
    </w:p>
  </w:footnote>
  <w:footnote w:id="2">
    <w:p w14:paraId="7DBDE0CD" w14:textId="77777777" w:rsidR="004D76B9" w:rsidRDefault="004D76B9" w:rsidP="004D76B9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3">
    <w:p w14:paraId="7866178C" w14:textId="77777777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Zmiana war</w:t>
      </w:r>
      <w:r w:rsidRPr="00D05AAE">
        <w:rPr>
          <w:rFonts w:ascii="Calibri" w:hAnsi="Calibri" w:cs="Calibri"/>
          <w:sz w:val="16"/>
          <w:szCs w:val="16"/>
        </w:rPr>
        <w:t xml:space="preserve">unków spłaty: </w:t>
      </w:r>
    </w:p>
    <w:p w14:paraId="07CC97D3" w14:textId="27B2C646" w:rsidR="001C6166" w:rsidRDefault="001C6166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1C6166">
        <w:rPr>
          <w:rFonts w:ascii="Calibri" w:hAnsi="Calibri" w:cs="Calibri"/>
          <w:sz w:val="16"/>
          <w:szCs w:val="16"/>
        </w:rPr>
        <w:t>okres trwania: maksymalnie do 30 czerwca 2021 r.,</w:t>
      </w:r>
    </w:p>
    <w:p w14:paraId="7FA25875" w14:textId="4BFB6E8B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>nie dotyczy pożyczek wypowiedzianych i objętych procesem windykacji,</w:t>
      </w:r>
    </w:p>
    <w:p w14:paraId="1228716D" w14:textId="77777777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>może wiązać się z udzieleniem pomocy de minimis, w takim przypadku Pośrednik Finansowy może zażądać dodatkowych dokumentów lub oświadczeń,</w:t>
      </w:r>
    </w:p>
    <w:p w14:paraId="2E98BA2A" w14:textId="77777777" w:rsidR="004D76B9" w:rsidRPr="00D05AAE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 w:rsidRPr="00D05AAE">
        <w:rPr>
          <w:rFonts w:ascii="Calibri" w:hAnsi="Calibri" w:cs="Calibri"/>
          <w:sz w:val="16"/>
          <w:szCs w:val="16"/>
        </w:rPr>
        <w:t>nie powoduje zmiany oprocentowania pożyczki.</w:t>
      </w:r>
    </w:p>
  </w:footnote>
  <w:footnote w:id="4">
    <w:p w14:paraId="20E4FE2B" w14:textId="025FAC84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</w:t>
      </w:r>
      <w:r w:rsidR="001C6166">
        <w:rPr>
          <w:rFonts w:ascii="Calibri" w:hAnsi="Calibri" w:cs="Calibri"/>
          <w:sz w:val="16"/>
          <w:szCs w:val="16"/>
        </w:rPr>
        <w:t>K</w:t>
      </w:r>
      <w:r w:rsidR="00D05AAE" w:rsidRPr="00D05AAE">
        <w:rPr>
          <w:rFonts w:ascii="Calibri" w:hAnsi="Calibri" w:cs="Calibri"/>
          <w:sz w:val="16"/>
          <w:szCs w:val="16"/>
        </w:rPr>
        <w:t xml:space="preserve">arencja </w:t>
      </w:r>
      <w:r w:rsidR="008470F0" w:rsidRPr="00D05AAE">
        <w:rPr>
          <w:rFonts w:ascii="Calibri" w:hAnsi="Calibri" w:cs="Calibri"/>
          <w:sz w:val="16"/>
          <w:szCs w:val="16"/>
        </w:rPr>
        <w:t>mo</w:t>
      </w:r>
      <w:r w:rsidR="008470F0">
        <w:rPr>
          <w:rFonts w:ascii="Calibri" w:hAnsi="Calibri" w:cs="Calibri"/>
          <w:sz w:val="16"/>
          <w:szCs w:val="16"/>
        </w:rPr>
        <w:t>że</w:t>
      </w:r>
      <w:r w:rsidR="008470F0" w:rsidRPr="00D05AAE">
        <w:rPr>
          <w:rFonts w:ascii="Calibri" w:hAnsi="Calibri" w:cs="Calibri"/>
          <w:sz w:val="16"/>
          <w:szCs w:val="16"/>
        </w:rPr>
        <w:t xml:space="preserve"> wydłużyć, lub nie, okres spłaty pożyczki. Wydłużenie okresu spłaty o okres </w:t>
      </w:r>
      <w:r w:rsidR="008470F0">
        <w:rPr>
          <w:rFonts w:ascii="Calibri" w:hAnsi="Calibri" w:cs="Calibri"/>
          <w:sz w:val="16"/>
          <w:szCs w:val="16"/>
        </w:rPr>
        <w:t>karencji dodatkowej</w:t>
      </w:r>
      <w:r w:rsidR="008470F0" w:rsidRPr="00D05AAE">
        <w:rPr>
          <w:rFonts w:ascii="Calibri" w:hAnsi="Calibri" w:cs="Calibri"/>
          <w:sz w:val="16"/>
          <w:szCs w:val="16"/>
        </w:rPr>
        <w:t xml:space="preserve">,  spowoduje, ze raty po okresie </w:t>
      </w:r>
      <w:r w:rsidR="008470F0">
        <w:rPr>
          <w:rFonts w:ascii="Calibri" w:hAnsi="Calibri" w:cs="Calibri"/>
          <w:sz w:val="16"/>
          <w:szCs w:val="16"/>
        </w:rPr>
        <w:t xml:space="preserve">karencji dodatkowej </w:t>
      </w:r>
      <w:r w:rsidR="008470F0" w:rsidRPr="00D05AAE">
        <w:rPr>
          <w:rFonts w:ascii="Calibri" w:hAnsi="Calibri" w:cs="Calibri"/>
          <w:sz w:val="16"/>
          <w:szCs w:val="16"/>
        </w:rPr>
        <w:t xml:space="preserve"> pozostaną na obecnym poziomie. Brak wydłużenia okresu spłaty pożyczki spowoduje, że raty po okresie karencji</w:t>
      </w:r>
      <w:r w:rsidR="008470F0">
        <w:rPr>
          <w:rFonts w:ascii="Calibri" w:hAnsi="Calibri" w:cs="Calibri"/>
          <w:sz w:val="16"/>
          <w:szCs w:val="16"/>
        </w:rPr>
        <w:t xml:space="preserve"> dodatkowej</w:t>
      </w:r>
      <w:r w:rsidR="008470F0" w:rsidRPr="00D05AAE">
        <w:rPr>
          <w:rFonts w:ascii="Calibri" w:hAnsi="Calibri" w:cs="Calibri"/>
          <w:sz w:val="16"/>
          <w:szCs w:val="16"/>
        </w:rPr>
        <w:t xml:space="preserve"> będą wyższe w stosunku do rat wynikających z obecnego harmonogramu</w:t>
      </w:r>
      <w:r w:rsidR="008470F0">
        <w:rPr>
          <w:rFonts w:ascii="Calibri" w:hAnsi="Calibri" w:cs="Calibri"/>
          <w:sz w:val="16"/>
          <w:szCs w:val="16"/>
        </w:rPr>
        <w:t>. Karencji dodatkowej i wakacji kredytowych nie można łączyć.</w:t>
      </w:r>
    </w:p>
  </w:footnote>
  <w:footnote w:id="5">
    <w:p w14:paraId="63CA49E6" w14:textId="432381BB" w:rsidR="004D76B9" w:rsidRPr="00D05AAE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</w:t>
      </w:r>
      <w:r w:rsidR="001C6166">
        <w:rPr>
          <w:rFonts w:ascii="Calibri" w:hAnsi="Calibri" w:cs="Calibri"/>
          <w:sz w:val="16"/>
          <w:szCs w:val="16"/>
        </w:rPr>
        <w:t>W</w:t>
      </w:r>
      <w:r w:rsidR="00D05AAE" w:rsidRPr="00D05AAE">
        <w:rPr>
          <w:rFonts w:ascii="Calibri" w:hAnsi="Calibri" w:cs="Calibri"/>
          <w:sz w:val="16"/>
          <w:szCs w:val="16"/>
        </w:rPr>
        <w:t>akacje kredytowe mogą wydłużyć, lub nie, okres spłaty pożyczki</w:t>
      </w:r>
      <w:r w:rsidRPr="00D05AAE">
        <w:rPr>
          <w:rFonts w:ascii="Calibri" w:hAnsi="Calibri" w:cs="Calibri"/>
          <w:sz w:val="16"/>
          <w:szCs w:val="16"/>
        </w:rPr>
        <w:t>.</w:t>
      </w:r>
      <w:r w:rsidR="00D05AAE" w:rsidRPr="00D05AAE">
        <w:rPr>
          <w:rFonts w:ascii="Calibri" w:hAnsi="Calibri" w:cs="Calibri"/>
          <w:sz w:val="16"/>
          <w:szCs w:val="16"/>
        </w:rPr>
        <w:t xml:space="preserve"> Wydłużenie okresu spłaty o okres wakacji kredytowych,  spowoduje, ze raty po okresie wakacji pozostaną na obecnym poziomie. Brak wydłużenia okresu spłaty pożyczki spowoduje, że raty po okresie </w:t>
      </w:r>
      <w:r w:rsidR="008470F0">
        <w:rPr>
          <w:rFonts w:ascii="Calibri" w:hAnsi="Calibri" w:cs="Calibri"/>
          <w:sz w:val="16"/>
          <w:szCs w:val="16"/>
        </w:rPr>
        <w:t>wakacji kredytowych</w:t>
      </w:r>
      <w:r w:rsidR="00D05AAE" w:rsidRPr="00D05AAE">
        <w:rPr>
          <w:rFonts w:ascii="Calibri" w:hAnsi="Calibri" w:cs="Calibri"/>
          <w:sz w:val="16"/>
          <w:szCs w:val="16"/>
        </w:rPr>
        <w:t xml:space="preserve"> będą wyższe w stosunku do rat wynikających z obecnego harmonogramu</w:t>
      </w:r>
      <w:r w:rsidR="00D05AAE">
        <w:rPr>
          <w:rFonts w:ascii="Calibri" w:hAnsi="Calibri" w:cs="Calibri"/>
          <w:sz w:val="16"/>
          <w:szCs w:val="16"/>
        </w:rPr>
        <w:t>. Karencji dodatkowej i wakacji kredytowych nie można łączyć.</w:t>
      </w:r>
    </w:p>
  </w:footnote>
  <w:footnote w:id="6">
    <w:p w14:paraId="636EE665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05AA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05AAE">
        <w:rPr>
          <w:rFonts w:ascii="Calibri" w:hAnsi="Calibri" w:cs="Calibri"/>
          <w:sz w:val="16"/>
          <w:szCs w:val="16"/>
        </w:rPr>
        <w:t xml:space="preserve"> Wniosek po</w:t>
      </w:r>
      <w:r>
        <w:rPr>
          <w:rFonts w:ascii="Calibri" w:hAnsi="Calibri" w:cs="Calibri"/>
          <w:sz w:val="16"/>
          <w:szCs w:val="16"/>
        </w:rPr>
        <w:t>winien zostać należycie uzasadniony. Celem zmiany sposobu spłaty jest zapobieganie skutkom ograniczeń w prowadzeniu działalności gospodarczej wynikających z zagrożenia epidemiologicznego, w szczególności poprzez zabezpieczenie płynności przedsiębiorstw i zachowanie miejsc pracy. Uzasadnienie w szczególności powinno zawierać odpowiedzi na następujące pytania:</w:t>
      </w:r>
    </w:p>
    <w:p w14:paraId="30898F07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 sposób sytuacja społeczno-gospodarcza związana z epidemią Covid-19 spowodowała pogorszenie sytuacji finansowej Ostatecznego Odbiorcy?</w:t>
      </w:r>
    </w:p>
    <w:p w14:paraId="2840CD52" w14:textId="3DA074AE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jakiego rodzaju problemy pojawiły się u Ostatecznego Odbiorcy? (np. utrata klientów, spadek obrotów, zatory płatnicze, nierzetelni kontrahenci, zmniejszenie zatrudnienia</w:t>
      </w:r>
      <w:r w:rsidR="000F201E">
        <w:rPr>
          <w:rFonts w:ascii="Calibri" w:hAnsi="Calibri" w:cs="Calibri"/>
          <w:sz w:val="16"/>
          <w:szCs w:val="16"/>
        </w:rPr>
        <w:t xml:space="preserve">, </w:t>
      </w:r>
      <w:r w:rsidR="000F201E" w:rsidRPr="000F201E">
        <w:rPr>
          <w:rFonts w:ascii="Calibri" w:hAnsi="Calibri" w:cs="Calibri"/>
          <w:sz w:val="16"/>
          <w:szCs w:val="16"/>
        </w:rPr>
        <w:t>wydłużenie czasu realizacji części inwestycji/inwestycji zależnej od kontrahentów/dostawców z powodu C</w:t>
      </w:r>
      <w:r w:rsidR="000F201E">
        <w:rPr>
          <w:rFonts w:ascii="Calibri" w:hAnsi="Calibri" w:cs="Calibri"/>
          <w:sz w:val="16"/>
          <w:szCs w:val="16"/>
        </w:rPr>
        <w:t>OVID</w:t>
      </w:r>
      <w:r>
        <w:rPr>
          <w:rFonts w:ascii="Calibri" w:hAnsi="Calibri" w:cs="Calibri"/>
          <w:sz w:val="16"/>
          <w:szCs w:val="16"/>
        </w:rPr>
        <w:t>)?</w:t>
      </w:r>
    </w:p>
    <w:p w14:paraId="59118B18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m stopniu odroczenie płatności wpłynie na poprawę sytuacji finansowej Ostatecznego Odbiorcy?</w:t>
      </w:r>
    </w:p>
    <w:p w14:paraId="1111FC6D" w14:textId="77777777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jaki sposób Ostateczny Odbiorca pozyska/wypracuje środki na spłatę zwiększonych rat po okresie ich obniżenia?</w:t>
      </w:r>
    </w:p>
    <w:p w14:paraId="7A0D99DE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8"/>
        </w:rPr>
      </w:pPr>
    </w:p>
  </w:footnote>
  <w:footnote w:id="7">
    <w:p w14:paraId="76D4C34B" w14:textId="77777777" w:rsidR="004D76B9" w:rsidRDefault="004D76B9" w:rsidP="004D76B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  <w:sz w:val="16"/>
          <w:szCs w:val="16"/>
        </w:rPr>
        <w:t xml:space="preserve"> Do wniosku należy dołączyć:</w:t>
      </w:r>
    </w:p>
    <w:p w14:paraId="5B5518F1" w14:textId="6293981B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ełna księgowość: roczne sprawozdanie finansowe za 2019 r. (rachunek zysków i strat oraz bilans)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</w:t>
      </w:r>
      <w:r w:rsidR="00B01379">
        <w:rPr>
          <w:rFonts w:ascii="Calibri" w:hAnsi="Calibri" w:cs="Calibri"/>
          <w:sz w:val="16"/>
          <w:szCs w:val="16"/>
        </w:rPr>
        <w:t xml:space="preserve">rok 2020 oraz </w:t>
      </w:r>
      <w:r>
        <w:rPr>
          <w:rFonts w:ascii="Calibri" w:hAnsi="Calibri" w:cs="Calibri"/>
          <w:sz w:val="16"/>
          <w:szCs w:val="16"/>
        </w:rPr>
        <w:t>ostatni ukończony kwartał,</w:t>
      </w:r>
    </w:p>
    <w:p w14:paraId="6AAAC9C3" w14:textId="2BFC3E8A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atkowa księga przychodów i rozchodów (KPIR): podsumowanie wyników za 2019 r.</w:t>
      </w:r>
      <w:r w:rsidR="00941471" w:rsidRPr="00941471">
        <w:rPr>
          <w:rFonts w:ascii="Calibri" w:hAnsi="Calibri" w:cs="Calibri"/>
          <w:sz w:val="16"/>
          <w:szCs w:val="16"/>
        </w:rPr>
        <w:t xml:space="preserve"> 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rok </w:t>
      </w:r>
      <w:r w:rsidR="00B01379">
        <w:rPr>
          <w:rFonts w:ascii="Calibri" w:hAnsi="Calibri" w:cs="Calibri"/>
          <w:sz w:val="16"/>
          <w:szCs w:val="16"/>
        </w:rPr>
        <w:t>2020 oraz</w:t>
      </w:r>
      <w:r>
        <w:rPr>
          <w:rFonts w:ascii="Calibri" w:hAnsi="Calibri" w:cs="Calibri"/>
          <w:sz w:val="16"/>
          <w:szCs w:val="16"/>
        </w:rPr>
        <w:t xml:space="preserve"> KPIR szczegółowa na koniec miesiąca poprzedzającego złożenie wniosku z uwzględnieniem różnicy remanentów,</w:t>
      </w:r>
    </w:p>
    <w:p w14:paraId="350B337A" w14:textId="7A38D606" w:rsidR="004D76B9" w:rsidRDefault="004D76B9" w:rsidP="004D76B9">
      <w:pPr>
        <w:pStyle w:val="Tekstprzypisudolnego"/>
        <w:widowControl/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ryczałt od przychodów ewidencjonowanych: podsumowanie przychodów za 2019 r.</w:t>
      </w:r>
      <w:r w:rsidR="00941471" w:rsidRPr="00941471">
        <w:rPr>
          <w:rFonts w:ascii="Calibri" w:hAnsi="Calibri" w:cs="Calibri"/>
          <w:sz w:val="16"/>
          <w:szCs w:val="16"/>
        </w:rPr>
        <w:t xml:space="preserve"> </w:t>
      </w:r>
      <w:r w:rsidR="00941471">
        <w:rPr>
          <w:rFonts w:ascii="Calibri" w:hAnsi="Calibri" w:cs="Calibri"/>
          <w:sz w:val="16"/>
          <w:szCs w:val="16"/>
        </w:rPr>
        <w:t>, o ile nie zostały złożone wraz z wnioskiem o pożyczkę</w:t>
      </w:r>
      <w:r>
        <w:rPr>
          <w:rFonts w:ascii="Calibri" w:hAnsi="Calibri" w:cs="Calibri"/>
          <w:sz w:val="16"/>
          <w:szCs w:val="16"/>
        </w:rPr>
        <w:t xml:space="preserve"> oraz za rok </w:t>
      </w:r>
      <w:r w:rsidR="00B01379">
        <w:rPr>
          <w:rFonts w:ascii="Calibri" w:hAnsi="Calibri" w:cs="Calibri"/>
          <w:sz w:val="16"/>
          <w:szCs w:val="16"/>
        </w:rPr>
        <w:t>2020 oraz</w:t>
      </w:r>
      <w:r>
        <w:rPr>
          <w:rFonts w:ascii="Calibri" w:hAnsi="Calibri" w:cs="Calibri"/>
          <w:sz w:val="16"/>
          <w:szCs w:val="16"/>
        </w:rPr>
        <w:t xml:space="preserve"> według stanu na koniec miesiąca poprzedzającego złożenie wniosku wraz z oświadczeniem o poniesionych kosztach.</w:t>
      </w:r>
    </w:p>
    <w:p w14:paraId="09C2AFE8" w14:textId="77777777" w:rsidR="004D76B9" w:rsidRDefault="004D76B9" w:rsidP="004D76B9">
      <w:pPr>
        <w:pStyle w:val="Tekstprzypisudolnego"/>
        <w:rPr>
          <w:rFonts w:cs="Times New Roman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B5B8" w14:textId="77777777" w:rsidR="00505661" w:rsidRDefault="00505661">
    <w:pPr>
      <w:pStyle w:val="Nagwek"/>
    </w:pPr>
  </w:p>
  <w:p w14:paraId="3D481C9A" w14:textId="77777777" w:rsidR="00505661" w:rsidRPr="0097233E" w:rsidRDefault="00505661">
    <w:pPr>
      <w:pStyle w:val="Nagwek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D8B1E" w14:textId="219B6284" w:rsidR="00505661" w:rsidRDefault="004D76B9" w:rsidP="00AC2B57">
    <w:pPr>
      <w:pStyle w:val="Nagwek"/>
      <w:jc w:val="center"/>
    </w:pPr>
    <w:r>
      <w:rPr>
        <w:noProof/>
      </w:rPr>
      <w:drawing>
        <wp:inline distT="0" distB="0" distL="0" distR="0" wp14:anchorId="4B29E6E4" wp14:editId="7730AE4B">
          <wp:extent cx="611505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7EEB4C" w14:textId="77777777" w:rsidR="00505661" w:rsidRDefault="00505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ED5536"/>
    <w:multiLevelType w:val="hybridMultilevel"/>
    <w:tmpl w:val="09D6B668"/>
    <w:lvl w:ilvl="0" w:tplc="9E9AE9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604B7A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3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650CB0"/>
    <w:multiLevelType w:val="hybridMultilevel"/>
    <w:tmpl w:val="C64A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4D76"/>
    <w:multiLevelType w:val="hybridMultilevel"/>
    <w:tmpl w:val="E2A6A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68"/>
    <w:rsid w:val="0005195D"/>
    <w:rsid w:val="00076FED"/>
    <w:rsid w:val="000C0D3D"/>
    <w:rsid w:val="000D43BE"/>
    <w:rsid w:val="000D7B67"/>
    <w:rsid w:val="000F201E"/>
    <w:rsid w:val="00115B2B"/>
    <w:rsid w:val="001207A9"/>
    <w:rsid w:val="00123DB0"/>
    <w:rsid w:val="001C6166"/>
    <w:rsid w:val="001D2F21"/>
    <w:rsid w:val="002015A1"/>
    <w:rsid w:val="00234C95"/>
    <w:rsid w:val="002371A8"/>
    <w:rsid w:val="002604A8"/>
    <w:rsid w:val="00283D6E"/>
    <w:rsid w:val="00285197"/>
    <w:rsid w:val="00291449"/>
    <w:rsid w:val="002954AB"/>
    <w:rsid w:val="002F4A42"/>
    <w:rsid w:val="0030363F"/>
    <w:rsid w:val="00322A47"/>
    <w:rsid w:val="00361134"/>
    <w:rsid w:val="00371B55"/>
    <w:rsid w:val="0037527C"/>
    <w:rsid w:val="00376BBF"/>
    <w:rsid w:val="00384AD1"/>
    <w:rsid w:val="004167C2"/>
    <w:rsid w:val="00416F47"/>
    <w:rsid w:val="00437517"/>
    <w:rsid w:val="00491461"/>
    <w:rsid w:val="004B5632"/>
    <w:rsid w:val="004D76B9"/>
    <w:rsid w:val="00505661"/>
    <w:rsid w:val="005901F0"/>
    <w:rsid w:val="0059078D"/>
    <w:rsid w:val="005C5094"/>
    <w:rsid w:val="005D10D6"/>
    <w:rsid w:val="005F5D5B"/>
    <w:rsid w:val="006522BE"/>
    <w:rsid w:val="0065360E"/>
    <w:rsid w:val="00653D6A"/>
    <w:rsid w:val="00671F3E"/>
    <w:rsid w:val="00680568"/>
    <w:rsid w:val="006A5520"/>
    <w:rsid w:val="006B2269"/>
    <w:rsid w:val="006D6AE0"/>
    <w:rsid w:val="007725A5"/>
    <w:rsid w:val="007E4F5B"/>
    <w:rsid w:val="00803CD3"/>
    <w:rsid w:val="00803ED0"/>
    <w:rsid w:val="00805417"/>
    <w:rsid w:val="00823358"/>
    <w:rsid w:val="008470F0"/>
    <w:rsid w:val="0088620A"/>
    <w:rsid w:val="00891951"/>
    <w:rsid w:val="008A1789"/>
    <w:rsid w:val="008D4C96"/>
    <w:rsid w:val="008F0243"/>
    <w:rsid w:val="008F5231"/>
    <w:rsid w:val="0091177B"/>
    <w:rsid w:val="009239E7"/>
    <w:rsid w:val="00941471"/>
    <w:rsid w:val="009433E3"/>
    <w:rsid w:val="0097233E"/>
    <w:rsid w:val="009829CC"/>
    <w:rsid w:val="009935C4"/>
    <w:rsid w:val="009F1350"/>
    <w:rsid w:val="00A922CA"/>
    <w:rsid w:val="00AA7110"/>
    <w:rsid w:val="00AB2D3A"/>
    <w:rsid w:val="00AC2B57"/>
    <w:rsid w:val="00AD057A"/>
    <w:rsid w:val="00B01379"/>
    <w:rsid w:val="00B2428B"/>
    <w:rsid w:val="00B632B2"/>
    <w:rsid w:val="00B83171"/>
    <w:rsid w:val="00BA743C"/>
    <w:rsid w:val="00BB28D5"/>
    <w:rsid w:val="00C05446"/>
    <w:rsid w:val="00C21DED"/>
    <w:rsid w:val="00C36DB7"/>
    <w:rsid w:val="00C741F9"/>
    <w:rsid w:val="00C92112"/>
    <w:rsid w:val="00CE2DEE"/>
    <w:rsid w:val="00D05AAE"/>
    <w:rsid w:val="00D1514A"/>
    <w:rsid w:val="00D45B5A"/>
    <w:rsid w:val="00D95EB2"/>
    <w:rsid w:val="00DC0345"/>
    <w:rsid w:val="00DD642C"/>
    <w:rsid w:val="00DF3C24"/>
    <w:rsid w:val="00E3250D"/>
    <w:rsid w:val="00E4575A"/>
    <w:rsid w:val="00E50273"/>
    <w:rsid w:val="00E54DC6"/>
    <w:rsid w:val="00E93B61"/>
    <w:rsid w:val="00EB371F"/>
    <w:rsid w:val="00EB3CE7"/>
    <w:rsid w:val="00EF63A6"/>
    <w:rsid w:val="00F20B29"/>
    <w:rsid w:val="00F32D2F"/>
    <w:rsid w:val="00F4589B"/>
    <w:rsid w:val="00F549C3"/>
    <w:rsid w:val="00F553D1"/>
    <w:rsid w:val="00F65454"/>
    <w:rsid w:val="00F85B55"/>
    <w:rsid w:val="00FB7963"/>
    <w:rsid w:val="00FE03D5"/>
    <w:rsid w:val="00FE6C60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7FBBF077"/>
  <w15:chartTrackingRefBased/>
  <w15:docId w15:val="{AABE8E51-5C58-4B11-9DBB-67384624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6B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FontStyle12">
    <w:name w:val="Font Style12"/>
    <w:rPr>
      <w:rFonts w:ascii="Sylfaen" w:hAnsi="Sylfaen" w:cs="Sylfaen"/>
      <w:b/>
      <w:bCs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502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E5027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B28D5"/>
    <w:pPr>
      <w:tabs>
        <w:tab w:val="center" w:pos="4536"/>
        <w:tab w:val="right" w:pos="9072"/>
      </w:tabs>
      <w:jc w:val="center"/>
    </w:pPr>
    <w:rPr>
      <w:rFonts w:ascii="Arial" w:hAnsi="Arial" w:cs="Arial"/>
      <w:bCs/>
      <w:sz w:val="16"/>
      <w:szCs w:val="16"/>
    </w:rPr>
  </w:style>
  <w:style w:type="character" w:customStyle="1" w:styleId="StopkaZnak">
    <w:name w:val="Stopka Znak"/>
    <w:link w:val="Stopka"/>
    <w:uiPriority w:val="99"/>
    <w:rsid w:val="00BB28D5"/>
    <w:rPr>
      <w:rFonts w:ascii="Arial" w:eastAsia="SimSun" w:hAnsi="Arial" w:cs="Arial"/>
      <w:bCs/>
      <w:kern w:val="1"/>
      <w:sz w:val="16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273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E5027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A0">
    <w:name w:val="A0"/>
    <w:rsid w:val="00E50273"/>
    <w:rPr>
      <w:rFonts w:cs="Arial"/>
      <w:color w:val="000000"/>
      <w:sz w:val="12"/>
      <w:szCs w:val="12"/>
    </w:rPr>
  </w:style>
  <w:style w:type="paragraph" w:customStyle="1" w:styleId="Pa0">
    <w:name w:val="Pa0"/>
    <w:basedOn w:val="Normalny"/>
    <w:next w:val="Normalny"/>
    <w:rsid w:val="00E50273"/>
    <w:pPr>
      <w:widowControl/>
      <w:autoSpaceDE w:val="0"/>
      <w:spacing w:line="241" w:lineRule="atLeast"/>
      <w:jc w:val="both"/>
    </w:pPr>
    <w:rPr>
      <w:rFonts w:ascii="Arial" w:eastAsia="Times New Roman" w:hAnsi="Arial" w:cs="Times New Roman"/>
      <w:kern w:val="0"/>
      <w:sz w:val="20"/>
      <w:szCs w:val="28"/>
      <w:lang w:eastAsia="ar-SA" w:bidi="ar-SA"/>
    </w:rPr>
  </w:style>
  <w:style w:type="paragraph" w:styleId="Tekstprzypisudolnego">
    <w:name w:val="footnote text"/>
    <w:basedOn w:val="Normalny"/>
    <w:link w:val="TekstprzypisudolnegoZnak"/>
    <w:unhideWhenUsed/>
    <w:rsid w:val="008F5231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8F5231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semiHidden/>
    <w:unhideWhenUsed/>
    <w:rsid w:val="008F5231"/>
    <w:rPr>
      <w:vertAlign w:val="superscript"/>
    </w:rPr>
  </w:style>
  <w:style w:type="character" w:styleId="Hipercze">
    <w:name w:val="Hyperlink"/>
    <w:uiPriority w:val="99"/>
    <w:unhideWhenUsed/>
    <w:rsid w:val="0059078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2112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50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50D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50D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2F4A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4A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4A8"/>
    <w:rPr>
      <w:rFonts w:eastAsia="SimSun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6B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D76B9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wa.gorska@alif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7F2B1-BDBD-4B8C-8A00-62372638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órska</dc:creator>
  <cp:keywords/>
  <cp:lastModifiedBy>Ewa Gorska</cp:lastModifiedBy>
  <cp:revision>4</cp:revision>
  <cp:lastPrinted>2013-07-12T07:43:00Z</cp:lastPrinted>
  <dcterms:created xsi:type="dcterms:W3CDTF">2021-01-22T09:56:00Z</dcterms:created>
  <dcterms:modified xsi:type="dcterms:W3CDTF">2021-01-22T10:20:00Z</dcterms:modified>
</cp:coreProperties>
</file>